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52CE" w:rsidRPr="00D213C5" w:rsidRDefault="00370FE5" w:rsidP="00A20038">
      <w:pPr>
        <w:pStyle w:val="FootnoteText"/>
        <w:widowControl w:val="0"/>
        <w:spacing w:after="12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672" w:rsidRPr="00370FE5" w:rsidRDefault="00DC6672">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DC6672" w:rsidRPr="00370FE5" w:rsidRDefault="00DC6672">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B011E2" w:rsidRPr="00B011E2" w:rsidRDefault="00527BF8" w:rsidP="00B011E2">
      <w:pPr>
        <w:widowControl w:val="0"/>
        <w:bidi/>
        <w:spacing w:after="0" w:line="240" w:lineRule="auto"/>
        <w:jc w:val="center"/>
        <w:rPr>
          <w:rFonts w:ascii="Aadil" w:hAnsi="Aadil" w:cs="Aadil"/>
          <w:b/>
          <w:bCs/>
          <w:sz w:val="32"/>
          <w:szCs w:val="32"/>
          <w:rtl/>
        </w:rPr>
      </w:pPr>
      <w:r w:rsidRPr="00B011E2">
        <w:rPr>
          <w:rFonts w:ascii="Aadil" w:hAnsi="Aadil" w:cs="Aadil"/>
          <w:b/>
          <w:bCs/>
          <w:sz w:val="32"/>
          <w:szCs w:val="32"/>
          <w:rtl/>
        </w:rPr>
        <w:t>کتاب</w:t>
      </w:r>
      <w:r w:rsidR="00B011E2" w:rsidRPr="00B011E2">
        <w:rPr>
          <w:rFonts w:ascii="Aadil" w:hAnsi="Aadil" w:cs="Aadil"/>
          <w:b/>
          <w:bCs/>
          <w:sz w:val="32"/>
          <w:szCs w:val="32"/>
          <w:rtl/>
        </w:rPr>
        <w:t>ِ آسمانی:</w:t>
      </w:r>
    </w:p>
    <w:p w:rsidR="000A52CE" w:rsidRPr="005F77C1" w:rsidRDefault="00B011E2" w:rsidP="00B011E2">
      <w:pPr>
        <w:widowControl w:val="0"/>
        <w:bidi/>
        <w:spacing w:after="480"/>
        <w:jc w:val="center"/>
        <w:rPr>
          <w:rFonts w:ascii="Jameel Noori Nastaleeq" w:hAnsi="Jameel Noori Nastaleeq" w:cs="Jameel Noori Nastaleeq"/>
          <w:sz w:val="42"/>
          <w:szCs w:val="42"/>
          <w:rtl/>
        </w:rPr>
      </w:pPr>
      <w:r w:rsidRPr="00B011E2">
        <w:rPr>
          <w:rFonts w:ascii="Jameel Noori Nastaleeq" w:hAnsi="Jameel Noori Nastaleeq" w:cs="Jameel Noori Nastaleeq" w:hint="cs"/>
          <w:spacing w:val="-40"/>
          <w:sz w:val="42"/>
          <w:szCs w:val="42"/>
          <w:rtl/>
        </w:rPr>
        <w:t>ا</w:t>
      </w:r>
      <w:r>
        <w:rPr>
          <w:rFonts w:ascii="Jameel Noori Nastaleeq" w:hAnsi="Jameel Noori Nastaleeq" w:cs="Jameel Noori Nastaleeq" w:hint="cs"/>
          <w:sz w:val="42"/>
          <w:szCs w:val="42"/>
          <w:rtl/>
        </w:rPr>
        <w:t>نسانوں کے</w:t>
      </w:r>
      <w:r w:rsidRPr="00B011E2">
        <w:rPr>
          <w:rFonts w:ascii="Jameel Noori Nastaleeq" w:hAnsi="Jameel Noori Nastaleeq" w:cs="Jameel Noori Nastaleeq" w:hint="cs"/>
          <w:spacing w:val="-40"/>
          <w:sz w:val="42"/>
          <w:szCs w:val="42"/>
          <w:rtl/>
        </w:rPr>
        <w:t xml:space="preserve"> جملہ</w:t>
      </w:r>
      <w:r w:rsidRPr="00B011E2">
        <w:rPr>
          <w:rFonts w:ascii="Jameel Noori Nastaleeq" w:hAnsi="Jameel Noori Nastaleeq" w:cs="Jameel Noori Nastaleeq" w:hint="cs"/>
          <w:spacing w:val="-100"/>
          <w:sz w:val="42"/>
          <w:szCs w:val="42"/>
          <w:rtl/>
        </w:rPr>
        <w:t xml:space="preserve"> نز</w:t>
      </w:r>
      <w:r w:rsidR="00F011D7">
        <w:rPr>
          <w:rFonts w:ascii="Jameel Noori Nastaleeq" w:hAnsi="Jameel Noori Nastaleeq" w:cs="Jameel Noori Nastaleeq" w:hint="cs"/>
          <w:sz w:val="42"/>
          <w:szCs w:val="42"/>
          <w:rtl/>
        </w:rPr>
        <w:t>اعات کی فیصل</w:t>
      </w:r>
      <w:r w:rsidRPr="00206790">
        <w:rPr>
          <w:rFonts w:ascii="Jameel Noori Nastaleeq" w:hAnsi="Jameel Noori Nastaleeq" w:cs="Jameel Noori Nastaleeq" w:hint="cs"/>
          <w:spacing w:val="-40"/>
          <w:sz w:val="42"/>
          <w:szCs w:val="42"/>
          <w:rtl/>
        </w:rPr>
        <w:t xml:space="preserve"> کیسے</w:t>
      </w:r>
      <w:r>
        <w:rPr>
          <w:rFonts w:ascii="Jameel Noori Nastaleeq" w:hAnsi="Jameel Noori Nastaleeq" w:cs="Jameel Noori Nastaleeq" w:hint="cs"/>
          <w:sz w:val="42"/>
          <w:szCs w:val="42"/>
          <w:rtl/>
        </w:rPr>
        <w:t>؟</w:t>
      </w:r>
    </w:p>
    <w:p w:rsidR="005F77C1" w:rsidRPr="00B011E2" w:rsidRDefault="00B011E2" w:rsidP="00C84546">
      <w:pPr>
        <w:pStyle w:val="FootnoteText"/>
        <w:widowControl w:val="0"/>
        <w:spacing w:after="360" w:line="410" w:lineRule="exact"/>
        <w:ind w:left="1080" w:right="1080"/>
        <w:jc w:val="both"/>
        <w:rPr>
          <w:rFonts w:ascii="Nafees Web Naskh" w:eastAsiaTheme="minorHAnsi" w:hAnsi="Nafees Web Naskh" w:cs="Nafees Web Naskh"/>
          <w:color w:val="000000"/>
          <w:position w:val="4"/>
          <w:sz w:val="22"/>
          <w:szCs w:val="22"/>
          <w:rtl/>
          <w:lang w:bidi="ur-PK"/>
        </w:rPr>
      </w:pPr>
      <w:r w:rsidRPr="00206790">
        <w:rPr>
          <w:rFonts w:ascii="Nafees Web Naskh" w:eastAsiaTheme="minorHAnsi" w:hAnsi="Nafees Web Naskh" w:cs="Nafees Web Naskh" w:hint="cs"/>
          <w:color w:val="000000"/>
          <w:spacing w:val="-2"/>
          <w:position w:val="4"/>
          <w:sz w:val="22"/>
          <w:szCs w:val="22"/>
          <w:rtl/>
          <w:lang w:bidi="ur-PK"/>
        </w:rPr>
        <w:t>’’نزاع‘‘ ایک اجتماعی عمل ہے</w:t>
      </w:r>
      <w:r w:rsidR="005F77C1" w:rsidRPr="00206790">
        <w:rPr>
          <w:rFonts w:ascii="Nafees Web Naskh" w:eastAsiaTheme="minorHAnsi" w:hAnsi="Nafees Web Naskh" w:cs="Nafees Web Naskh" w:hint="cs"/>
          <w:color w:val="000000"/>
          <w:spacing w:val="-2"/>
          <w:position w:val="4"/>
          <w:sz w:val="22"/>
          <w:szCs w:val="22"/>
          <w:rtl/>
          <w:lang w:bidi="ur-PK"/>
        </w:rPr>
        <w:t>۔</w:t>
      </w:r>
      <w:r w:rsidR="009D551D">
        <w:rPr>
          <w:rFonts w:ascii="Nafees Web Naskh" w:eastAsiaTheme="minorHAnsi" w:hAnsi="Nafees Web Naskh" w:cs="Nafees Web Naskh" w:hint="cs"/>
          <w:color w:val="000000"/>
          <w:spacing w:val="-2"/>
          <w:position w:val="4"/>
          <w:sz w:val="22"/>
          <w:szCs w:val="22"/>
          <w:rtl/>
          <w:lang w:bidi="ur-PK"/>
        </w:rPr>
        <w:t xml:space="preserve"> یعنی</w:t>
      </w:r>
      <w:r w:rsidRPr="00206790">
        <w:rPr>
          <w:rFonts w:ascii="Nafees Web Naskh" w:eastAsiaTheme="minorHAnsi" w:hAnsi="Nafees Web Naskh" w:cs="Nafees Web Naskh" w:hint="cs"/>
          <w:color w:val="000000"/>
          <w:spacing w:val="-2"/>
          <w:position w:val="4"/>
          <w:sz w:val="22"/>
          <w:szCs w:val="22"/>
          <w:rtl/>
          <w:lang w:bidi="ur-PK"/>
        </w:rPr>
        <w:t xml:space="preserve"> افراد کے ’’مابین‘‘ پیش </w:t>
      </w:r>
      <w:r w:rsidR="009D551D">
        <w:rPr>
          <w:rFonts w:ascii="Nafees Web Naskh" w:eastAsiaTheme="minorHAnsi" w:hAnsi="Nafees Web Naskh" w:cs="Nafees Web Naskh" w:hint="cs"/>
          <w:color w:val="000000"/>
          <w:position w:val="4"/>
          <w:sz w:val="22"/>
          <w:szCs w:val="22"/>
          <w:rtl/>
          <w:lang w:bidi="ur-PK"/>
        </w:rPr>
        <w:t>آنے والی چیز</w:t>
      </w:r>
      <w:r w:rsidRPr="00B011E2">
        <w:rPr>
          <w:rFonts w:ascii="Nafees Web Naskh" w:eastAsiaTheme="minorHAnsi" w:hAnsi="Nafees Web Naskh" w:cs="Nafees Web Naskh" w:hint="cs"/>
          <w:color w:val="000000"/>
          <w:position w:val="4"/>
          <w:sz w:val="22"/>
          <w:szCs w:val="22"/>
          <w:rtl/>
          <w:lang w:bidi="ur-PK"/>
        </w:rPr>
        <w:t>۔ جہاں یہ سب اس بات پر متفق ہوں کہ اس نزاع کا فیصلہ صرف اور صرف کتابِ آسمانی سے کرایا جائے گا؛ لامحالہ وہ ایک ’’جماعت‘‘ ہی ہوں گے! جدید دنیا اسی کو قوم</w:t>
      </w:r>
      <w:r w:rsidRPr="00B011E2">
        <w:rPr>
          <w:rFonts w:ascii="Nafees Web Naskh" w:eastAsiaTheme="minorHAnsi" w:hAnsi="Nafees Web Naskh" w:cs="Nafees Web Naskh"/>
          <w:color w:val="000000"/>
          <w:position w:val="4"/>
          <w:sz w:val="22"/>
          <w:szCs w:val="22"/>
          <w:lang w:bidi="ur-PK"/>
        </w:rPr>
        <w:t>/</w:t>
      </w:r>
      <w:r w:rsidRPr="00B011E2">
        <w:rPr>
          <w:rFonts w:ascii="Nafees Web Naskh" w:eastAsiaTheme="minorHAnsi" w:hAnsi="Nafees Web Naskh" w:cs="Nafees Web Naskh" w:hint="cs"/>
          <w:color w:val="000000"/>
          <w:position w:val="4"/>
          <w:sz w:val="22"/>
          <w:szCs w:val="22"/>
          <w:rtl/>
          <w:lang w:bidi="ur-PK"/>
        </w:rPr>
        <w:t xml:space="preserve"> معاشرہ کہتی ہے۔ تعجب ان لوگوں پر ہے جو اس کو شرائع کا مقصود نہ کہیں</w:t>
      </w:r>
      <w:r w:rsidR="00C84546">
        <w:rPr>
          <w:rFonts w:ascii="Nafees Web Naskh" w:eastAsiaTheme="minorHAnsi" w:hAnsi="Nafees Web Naskh" w:cs="Nafees Web Naskh"/>
          <w:color w:val="000000"/>
          <w:position w:val="4"/>
          <w:sz w:val="22"/>
          <w:szCs w:val="22"/>
          <w:lang w:bidi="ur-PK"/>
        </w:rPr>
        <w:t>!</w:t>
      </w:r>
    </w:p>
    <w:p w:rsidR="00B011E2" w:rsidRPr="00206790" w:rsidRDefault="00B011E2" w:rsidP="00206790">
      <w:pPr>
        <w:pStyle w:val="EndnoteText"/>
        <w:widowControl w:val="0"/>
        <w:bidi/>
        <w:spacing w:line="442" w:lineRule="exact"/>
        <w:ind w:firstLine="144"/>
        <w:jc w:val="both"/>
        <w:rPr>
          <w:rFonts w:ascii="Jameel Noori Nastaleeq" w:eastAsiaTheme="minorHAnsi" w:hAnsi="Jameel Noori Nastaleeq" w:cs="Jameel Noori Nastaleeq"/>
          <w:position w:val="2"/>
          <w:sz w:val="26"/>
          <w:szCs w:val="27"/>
          <w:rtl/>
        </w:rPr>
      </w:pPr>
      <w:r w:rsidRPr="00206790">
        <w:rPr>
          <w:rFonts w:ascii="Jameel Noori Nastaleeq" w:eastAsiaTheme="minorHAnsi" w:hAnsi="Jameel Noori Nastaleeq" w:cs="Jameel Noori Nastaleeq" w:hint="cs"/>
          <w:position w:val="4"/>
          <w:sz w:val="26"/>
          <w:szCs w:val="27"/>
          <w:u w:val="double"/>
          <w:rtl/>
        </w:rPr>
        <w:t>کتابِ آسمانی کا منصب</w:t>
      </w:r>
      <w:r w:rsidRPr="00206790">
        <w:rPr>
          <w:rFonts w:ascii="Jameel Noori Nastaleeq" w:eastAsiaTheme="minorHAnsi" w:hAnsi="Jameel Noori Nastaleeq" w:cs="Jameel Noori Nastaleeq" w:hint="cs"/>
          <w:position w:val="2"/>
          <w:sz w:val="26"/>
          <w:szCs w:val="27"/>
          <w:rtl/>
        </w:rPr>
        <w:t>: انسانوں کے جملہ نزاعات کا فیصلہ کرنا</w:t>
      </w:r>
      <w:r w:rsidRPr="00206790">
        <w:rPr>
          <w:rFonts w:ascii="Jameel Noori Nastaleeq" w:eastAsiaTheme="minorHAnsi" w:hAnsi="Jameel Noori Nastaleeq" w:cs="Jameel Noori Nastaleeq" w:hint="cs"/>
          <w:spacing w:val="4"/>
          <w:position w:val="2"/>
          <w:sz w:val="26"/>
          <w:szCs w:val="27"/>
          <w:rtl/>
        </w:rPr>
        <w:t>: (</w:t>
      </w:r>
      <w:r w:rsidRPr="00C84546">
        <w:rPr>
          <w:rFonts w:ascii="Al Majeed Quranic Font" w:eastAsiaTheme="minorHAnsi" w:hAnsi="Al Majeed Quranic Font" w:cs="Al Majeed Quranic Font"/>
          <w:color w:val="000000"/>
          <w:spacing w:val="4"/>
          <w:position w:val="4"/>
          <w:sz w:val="22"/>
          <w:szCs w:val="22"/>
          <w:rtl/>
        </w:rPr>
        <w:t>وَأَنْزَلَ مَعَهُمُ الْكِتَابَ بِالْحَقِّ لِيَحْكُمَ بَيْنَ النَّاسِ فِيمَا اخْتَلَفُوا فِيهِ</w:t>
      </w:r>
      <w:r w:rsidR="00C84546">
        <w:rPr>
          <w:rFonts w:ascii="Jameel Noori Nastaleeq" w:eastAsiaTheme="minorHAnsi" w:hAnsi="Jameel Noori Nastaleeq" w:cs="Jameel Noori Nastaleeq" w:hint="cs"/>
          <w:position w:val="2"/>
          <w:sz w:val="26"/>
          <w:szCs w:val="27"/>
          <w:rtl/>
        </w:rPr>
        <w:t>)۔</w:t>
      </w:r>
      <w:r w:rsidRPr="00206790">
        <w:rPr>
          <w:rFonts w:ascii="Jameel Noori Nastaleeq" w:eastAsiaTheme="minorHAnsi" w:hAnsi="Jameel Noori Nastaleeq" w:cs="Jameel Noori Nastaleeq" w:hint="cs"/>
          <w:position w:val="2"/>
          <w:sz w:val="26"/>
          <w:szCs w:val="27"/>
          <w:rtl/>
        </w:rPr>
        <w:t>اِس بات کو ہم یوں بھی بیان کرتے ہیں:</w:t>
      </w:r>
    </w:p>
    <w:p w:rsidR="00B011E2" w:rsidRPr="00FD43FB" w:rsidRDefault="00B011E2" w:rsidP="00E9084A">
      <w:pPr>
        <w:pStyle w:val="EndnoteText"/>
        <w:widowControl w:val="0"/>
        <w:numPr>
          <w:ilvl w:val="0"/>
          <w:numId w:val="16"/>
        </w:numPr>
        <w:bidi/>
        <w:spacing w:line="442" w:lineRule="exact"/>
        <w:jc w:val="both"/>
        <w:rPr>
          <w:spacing w:val="-2"/>
          <w:position w:val="2"/>
          <w:sz w:val="26"/>
          <w:szCs w:val="26"/>
        </w:rPr>
      </w:pPr>
      <w:r w:rsidRPr="00E9084A">
        <w:rPr>
          <w:rFonts w:ascii="Sakkal Majalla" w:hAnsi="Sakkal Majalla" w:cs="Sakkal Majalla"/>
          <w:b/>
          <w:bCs/>
          <w:spacing w:val="-6"/>
          <w:position w:val="4"/>
          <w:sz w:val="26"/>
          <w:szCs w:val="27"/>
          <w:u w:val="single"/>
          <w:rtl/>
        </w:rPr>
        <w:t>فزیکل سائنسز</w:t>
      </w:r>
      <w:r w:rsidRPr="00206790">
        <w:rPr>
          <w:rFonts w:ascii="Jameel Noori Nastaleeq" w:hAnsi="Jameel Noori Nastaleeq" w:cs="Jameel Noori Nastaleeq" w:hint="cs"/>
          <w:spacing w:val="-6"/>
          <w:position w:val="2"/>
          <w:sz w:val="26"/>
          <w:szCs w:val="27"/>
          <w:rtl/>
        </w:rPr>
        <w:t xml:space="preserve"> </w:t>
      </w:r>
      <w:r w:rsidRPr="00206790">
        <w:rPr>
          <w:rFonts w:ascii="Jameel Noori Nastaleeq" w:hAnsi="Jameel Noori Nastaleeq" w:cs="Jameel Noori Nastaleeq"/>
          <w:spacing w:val="-6"/>
          <w:position w:val="2"/>
          <w:sz w:val="26"/>
          <w:szCs w:val="27"/>
        </w:rPr>
        <w:t>physical sciences</w:t>
      </w:r>
      <w:r w:rsidRPr="00206790">
        <w:rPr>
          <w:rFonts w:ascii="Jameel Noori Nastaleeq" w:hAnsi="Jameel Noori Nastaleeq" w:cs="Jameel Noori Nastaleeq" w:hint="cs"/>
          <w:spacing w:val="-6"/>
          <w:position w:val="2"/>
          <w:sz w:val="26"/>
          <w:szCs w:val="27"/>
          <w:rtl/>
        </w:rPr>
        <w:t xml:space="preserve"> میں کیونکہ ’’اھواء‘‘ کو کوئی دخل نہیں؛ لہٰذا یہاں انسانوں کے مابین کوئی نزاع نہیں۔ حرکت کے قوانین یا مادہ کے خواص یا کشش </w:t>
      </w:r>
      <w:r w:rsidRPr="00206790">
        <w:rPr>
          <w:rFonts w:ascii="Jameel Noori Nastaleeq" w:hAnsi="Jameel Noori Nastaleeq" w:cs="Jameel Noori Nastaleeq" w:hint="cs"/>
          <w:spacing w:val="-2"/>
          <w:position w:val="2"/>
          <w:sz w:val="26"/>
          <w:szCs w:val="27"/>
          <w:rtl/>
        </w:rPr>
        <w:t xml:space="preserve">ثقل (وغیرہ) </w:t>
      </w:r>
      <w:r w:rsidRPr="00E9084A">
        <w:rPr>
          <w:rFonts w:ascii="Jameel Noori Nastaleeq" w:hAnsi="Jameel Noori Nastaleeq" w:cs="Jameel Noori Nastaleeq" w:hint="cs"/>
          <w:spacing w:val="-4"/>
          <w:position w:val="2"/>
          <w:sz w:val="26"/>
          <w:szCs w:val="27"/>
          <w:rtl/>
        </w:rPr>
        <w:t xml:space="preserve">ایسے مسئلوں میں مشرقی بلاک کا سائنسدان بھی وہی بات کہے گا جو مغربی بلاک کا سائنسدان۔ </w:t>
      </w:r>
      <w:r w:rsidRPr="00206790">
        <w:rPr>
          <w:rFonts w:ascii="Jameel Noori Nastaleeq" w:hAnsi="Jameel Noori Nastaleeq" w:cs="Jameel Noori Nastaleeq" w:hint="cs"/>
          <w:spacing w:val="-2"/>
          <w:position w:val="2"/>
          <w:sz w:val="26"/>
          <w:szCs w:val="27"/>
          <w:rtl/>
        </w:rPr>
        <w:t xml:space="preserve">پس یہ میدان شریعت انسانوں پر چھوڑ دیتی ہے کہ اپنے تجربہ و تحقیق سے جو بھی دریافت یا ایجاد </w:t>
      </w:r>
      <w:r w:rsidRPr="00206790">
        <w:rPr>
          <w:rFonts w:ascii="Jameel Noori Nastaleeq" w:hAnsi="Jameel Noori Nastaleeq" w:cs="Jameel Noori Nastaleeq" w:hint="cs"/>
          <w:position w:val="2"/>
          <w:sz w:val="26"/>
          <w:szCs w:val="27"/>
          <w:rtl/>
        </w:rPr>
        <w:t>کرنا ہو کریں۔ نبیﷺ کا کھجور کی پیوندکاری کی بابت کہنا کہ</w:t>
      </w:r>
      <w:r w:rsidRPr="00206790">
        <w:rPr>
          <w:rFonts w:ascii="Jameel Noori Nastaleeq" w:hAnsi="Jameel Noori Nastaleeq" w:cs="Jameel Noori Nastaleeq" w:hint="cs"/>
          <w:spacing w:val="-2"/>
          <w:position w:val="2"/>
          <w:sz w:val="26"/>
          <w:szCs w:val="27"/>
          <w:rtl/>
        </w:rPr>
        <w:t xml:space="preserve"> </w:t>
      </w:r>
      <w:r w:rsidRPr="00C84546">
        <w:rPr>
          <w:rFonts w:ascii="Sakkal Majalla" w:hAnsi="Sakkal Majalla" w:cs="Sakkal Majalla"/>
          <w:spacing w:val="6"/>
          <w:position w:val="4"/>
          <w:sz w:val="27"/>
          <w:szCs w:val="27"/>
          <w:rtl/>
        </w:rPr>
        <w:t>أنتم أعلم بأمرِ دنياكم</w:t>
      </w:r>
      <w:r w:rsidRPr="00FC5073">
        <w:rPr>
          <w:rFonts w:ascii="Sakkal Majalla" w:hAnsi="Sakkal Majalla" w:cs="Sakkal Majalla"/>
          <w:spacing w:val="-2"/>
          <w:position w:val="2"/>
          <w:sz w:val="26"/>
          <w:szCs w:val="26"/>
          <w:rtl/>
        </w:rPr>
        <w:t xml:space="preserve"> </w:t>
      </w:r>
      <w:r>
        <w:rPr>
          <w:rFonts w:ascii="Jameel Noori Nastaleeq" w:hAnsi="Jameel Noori Nastaleeq" w:cs="Jameel Noori Nastaleeq" w:hint="cs"/>
          <w:spacing w:val="-2"/>
          <w:position w:val="2"/>
          <w:sz w:val="22"/>
          <w:szCs w:val="22"/>
          <w:rtl/>
          <w:lang w:bidi="ur-PK"/>
        </w:rPr>
        <w:t xml:space="preserve">(صحیح مسلم، 2363) </w:t>
      </w:r>
      <w:r w:rsidRPr="00206790">
        <w:rPr>
          <w:rFonts w:ascii="Jameel Noori Nastaleeq" w:hAnsi="Jameel Noori Nastaleeq" w:cs="Jameel Noori Nastaleeq" w:hint="cs"/>
          <w:spacing w:val="-2"/>
          <w:position w:val="2"/>
          <w:sz w:val="26"/>
          <w:szCs w:val="27"/>
          <w:rtl/>
        </w:rPr>
        <w:t>’’تم اپنی دنیا کا معاملہ بہتر جانتے ہو‘‘، اسی حقیقت کا بیان ہے۔</w:t>
      </w:r>
    </w:p>
    <w:p w:rsidR="00B011E2" w:rsidRPr="00E45D06" w:rsidRDefault="00B011E2" w:rsidP="00FB466D">
      <w:pPr>
        <w:pStyle w:val="EndnoteText"/>
        <w:widowControl w:val="0"/>
        <w:numPr>
          <w:ilvl w:val="0"/>
          <w:numId w:val="16"/>
        </w:numPr>
        <w:bidi/>
        <w:spacing w:line="442" w:lineRule="exact"/>
        <w:jc w:val="both"/>
        <w:rPr>
          <w:position w:val="2"/>
          <w:sz w:val="26"/>
          <w:szCs w:val="26"/>
        </w:rPr>
      </w:pPr>
      <w:r w:rsidRPr="00E9084A">
        <w:rPr>
          <w:rFonts w:ascii="Sakkal Majalla" w:hAnsi="Sakkal Majalla" w:cs="Sakkal Majalla"/>
          <w:b/>
          <w:bCs/>
          <w:position w:val="4"/>
          <w:sz w:val="26"/>
          <w:szCs w:val="27"/>
          <w:u w:val="single"/>
          <w:rtl/>
        </w:rPr>
        <w:t>مسائلِ اجتماع</w:t>
      </w:r>
      <w:r w:rsidRPr="00206790">
        <w:rPr>
          <w:rFonts w:ascii="Jameel Noori Nastaleeq" w:hAnsi="Jameel Noori Nastaleeq" w:cs="Jameel Noori Nastaleeq" w:hint="cs"/>
          <w:position w:val="2"/>
          <w:sz w:val="26"/>
          <w:szCs w:val="27"/>
          <w:rtl/>
        </w:rPr>
        <w:t xml:space="preserve"> (</w:t>
      </w:r>
      <w:r w:rsidRPr="00206790">
        <w:rPr>
          <w:rFonts w:ascii="Jameel Noori Nastaleeq" w:hAnsi="Jameel Noori Nastaleeq" w:cs="Jameel Noori Nastaleeq"/>
          <w:position w:val="2"/>
          <w:sz w:val="26"/>
          <w:szCs w:val="27"/>
        </w:rPr>
        <w:t>social sciences</w:t>
      </w:r>
      <w:r w:rsidRPr="00206790">
        <w:rPr>
          <w:rFonts w:ascii="Jameel Noori Nastaleeq" w:hAnsi="Jameel Noori Nastaleeq" w:cs="Jameel Noori Nastaleeq" w:hint="cs"/>
          <w:position w:val="2"/>
          <w:sz w:val="26"/>
          <w:szCs w:val="27"/>
          <w:rtl/>
        </w:rPr>
        <w:t xml:space="preserve">) کے اکثر </w:t>
      </w:r>
      <w:r w:rsidRPr="00E9084A">
        <w:rPr>
          <w:rFonts w:ascii="Jameel Noori Nastaleeq" w:hAnsi="Jameel Noori Nastaleeq" w:cs="Jameel Noori Nastaleeq" w:hint="cs"/>
          <w:position w:val="4"/>
          <w:sz w:val="26"/>
          <w:szCs w:val="27"/>
          <w:u w:val="double"/>
          <w:rtl/>
        </w:rPr>
        <w:t>بنیادی امور</w:t>
      </w:r>
      <w:r w:rsidRPr="00206790">
        <w:rPr>
          <w:rFonts w:ascii="Jameel Noori Nastaleeq" w:hAnsi="Jameel Noori Nastaleeq" w:cs="Jameel Noori Nastaleeq" w:hint="cs"/>
          <w:position w:val="2"/>
          <w:sz w:val="26"/>
          <w:szCs w:val="27"/>
          <w:rtl/>
        </w:rPr>
        <w:t xml:space="preserve"> میں انسانی اھواء کو دخل رہتا ہے؛ لہٰذا سوشل سائنسز کے کچھ بنیادی ترین امور میں انسان ہمیشہ سے نزاع کرتے آئے ہیں (صرف ایک ’’تقسیمِ دولت‘‘ کے مسئلہ پر مشرقی اور مغربی بلاک وجود میں آگئے اور دونوں کے مابین پون صدی تک سرد جنگ رہی، ’’سماجی مسائل‘‘ میں انسانی </w:t>
      </w:r>
      <w:r w:rsidRPr="00287CB9">
        <w:rPr>
          <w:rFonts w:ascii="Jameel Noori Nastaleeq" w:hAnsi="Jameel Noori Nastaleeq" w:cs="Jameel Noori Nastaleeq" w:hint="cs"/>
          <w:spacing w:val="-4"/>
          <w:position w:val="2"/>
          <w:sz w:val="26"/>
          <w:szCs w:val="27"/>
          <w:rtl/>
        </w:rPr>
        <w:lastRenderedPageBreak/>
        <w:t xml:space="preserve">نزاع کی صرف یہ ایک مثال ہے)۔ پس </w:t>
      </w:r>
      <w:r w:rsidR="00FB466D">
        <w:rPr>
          <w:rFonts w:ascii="Jameel Noori Nastaleeq" w:hAnsi="Jameel Noori Nastaleeq" w:cs="Jameel Noori Nastaleeq" w:hint="cs"/>
          <w:spacing w:val="-4"/>
          <w:position w:val="2"/>
          <w:sz w:val="26"/>
          <w:szCs w:val="27"/>
          <w:rtl/>
          <w:lang w:bidi="ur-PK"/>
        </w:rPr>
        <w:t>مسائلِ اجتماع</w:t>
      </w:r>
      <w:r w:rsidRPr="00287CB9">
        <w:rPr>
          <w:rFonts w:ascii="Jameel Noori Nastaleeq" w:hAnsi="Jameel Noori Nastaleeq" w:cs="Jameel Noori Nastaleeq" w:hint="cs"/>
          <w:spacing w:val="-4"/>
          <w:position w:val="2"/>
          <w:sz w:val="26"/>
          <w:szCs w:val="27"/>
          <w:rtl/>
        </w:rPr>
        <w:t xml:space="preserve"> کا یہ (بنیادی) حصہ (جس میں انسانوں </w:t>
      </w:r>
      <w:r w:rsidRPr="00206790">
        <w:rPr>
          <w:rFonts w:ascii="Jameel Noori Nastaleeq" w:hAnsi="Jameel Noori Nastaleeq" w:cs="Jameel Noori Nastaleeq" w:hint="cs"/>
          <w:position w:val="2"/>
          <w:sz w:val="26"/>
          <w:szCs w:val="27"/>
          <w:rtl/>
        </w:rPr>
        <w:t>کے مابین نظریات کا اختلاف ہے؛ اور ان کا فیصلہ کرنے والا کوئی نہیں) شریعت کی طرف لوٹایا جائے گا؛ ہاں سوشل سائنسز کا باقی ماندہ حصہ انسانی عقل و منصوبہ بندی پر چھوڑ دیا جائے گا۔ سم</w:t>
      </w:r>
      <w:r w:rsidR="001349F1">
        <w:rPr>
          <w:rFonts w:ascii="Jameel Noori Nastaleeq" w:hAnsi="Jameel Noori Nastaleeq" w:cs="Jameel Noori Nastaleeq" w:hint="cs"/>
          <w:position w:val="2"/>
          <w:sz w:val="26"/>
          <w:szCs w:val="27"/>
          <w:rtl/>
        </w:rPr>
        <w:t>اجی علوم کے اندر یہ (انسانی فکر</w:t>
      </w:r>
      <w:r w:rsidRPr="00206790">
        <w:rPr>
          <w:rFonts w:ascii="Jameel Noori Nastaleeq" w:hAnsi="Jameel Noori Nastaleeq" w:cs="Jameel Noori Nastaleeq" w:hint="cs"/>
          <w:position w:val="2"/>
          <w:sz w:val="26"/>
          <w:szCs w:val="27"/>
          <w:rtl/>
        </w:rPr>
        <w:t xml:space="preserve"> و تدبیر پر چھوڑا جانے والا) میدان بھی  ایک اچھا خاصا</w:t>
      </w:r>
      <w:r w:rsidRPr="00E9084A">
        <w:rPr>
          <w:rFonts w:ascii="Jameel Noori Nastaleeq" w:hAnsi="Jameel Noori Nastaleeq" w:cs="Jameel Noori Nastaleeq" w:hint="cs"/>
          <w:spacing w:val="10"/>
          <w:position w:val="2"/>
          <w:sz w:val="26"/>
          <w:szCs w:val="27"/>
          <w:rtl/>
        </w:rPr>
        <w:t xml:space="preserve"> </w:t>
      </w:r>
      <w:r w:rsidRPr="00206790">
        <w:rPr>
          <w:rFonts w:ascii="Jameel Noori Nastaleeq" w:hAnsi="Jameel Noori Nastaleeq" w:cs="Jameel Noori Nastaleeq" w:hint="cs"/>
          <w:position w:val="2"/>
          <w:sz w:val="26"/>
          <w:szCs w:val="27"/>
          <w:rtl/>
        </w:rPr>
        <w:t>ایریا</w:t>
      </w:r>
      <w:r w:rsidR="00E9084A">
        <w:rPr>
          <w:rFonts w:ascii="Jameel Noori Nastaleeq" w:hAnsi="Jameel Noori Nastaleeq" w:cs="Jameel Noori Nastaleeq" w:hint="cs"/>
          <w:position w:val="2"/>
          <w:sz w:val="26"/>
          <w:szCs w:val="27"/>
          <w:rtl/>
          <w:lang w:bidi="ur-PK"/>
        </w:rPr>
        <w:t xml:space="preserve"> </w:t>
      </w:r>
      <w:r w:rsidRPr="00206790">
        <w:rPr>
          <w:rFonts w:ascii="Jameel Noori Nastaleeq" w:hAnsi="Jameel Noori Nastaleeq" w:cs="Jameel Noori Nastaleeq" w:hint="cs"/>
          <w:position w:val="2"/>
          <w:sz w:val="26"/>
          <w:szCs w:val="27"/>
          <w:rtl/>
        </w:rPr>
        <w:t xml:space="preserve">  </w:t>
      </w:r>
      <w:r w:rsidRPr="00206790">
        <w:rPr>
          <w:rFonts w:ascii="Jameel Noori Nastaleeq" w:hAnsi="Jameel Noori Nastaleeq" w:cs="Jameel Noori Nastaleeq"/>
          <w:position w:val="2"/>
          <w:sz w:val="26"/>
          <w:szCs w:val="27"/>
        </w:rPr>
        <w:t>area</w:t>
      </w:r>
      <w:r w:rsidRPr="00206790">
        <w:rPr>
          <w:rFonts w:ascii="Jameel Noori Nastaleeq" w:hAnsi="Jameel Noori Nastaleeq" w:cs="Jameel Noori Nastaleeq" w:hint="cs"/>
          <w:position w:val="2"/>
          <w:sz w:val="26"/>
          <w:szCs w:val="27"/>
          <w:rtl/>
        </w:rPr>
        <w:t xml:space="preserve"> </w:t>
      </w:r>
      <w:r w:rsidR="00E9084A">
        <w:rPr>
          <w:rFonts w:ascii="Jameel Noori Nastaleeq" w:hAnsi="Jameel Noori Nastaleeq" w:cs="Jameel Noori Nastaleeq" w:hint="cs"/>
          <w:position w:val="2"/>
          <w:sz w:val="26"/>
          <w:szCs w:val="27"/>
          <w:rtl/>
        </w:rPr>
        <w:t xml:space="preserve"> </w:t>
      </w:r>
      <w:r w:rsidRPr="00206790">
        <w:rPr>
          <w:rFonts w:ascii="Jameel Noori Nastaleeq" w:hAnsi="Jameel Noori Nastaleeq" w:cs="Jameel Noori Nastaleeq" w:hint="cs"/>
          <w:position w:val="2"/>
          <w:sz w:val="26"/>
          <w:szCs w:val="27"/>
          <w:rtl/>
        </w:rPr>
        <w:t xml:space="preserve"> ہے</w:t>
      </w:r>
      <w:r w:rsidR="00287CB9">
        <w:rPr>
          <w:rFonts w:ascii="Jameel Noori Nastaleeq" w:hAnsi="Jameel Noori Nastaleeq" w:cs="Jameel Noori Nastaleeq" w:hint="cs"/>
          <w:position w:val="2"/>
          <w:sz w:val="26"/>
          <w:szCs w:val="27"/>
          <w:rtl/>
        </w:rPr>
        <w:t>؛ جس میں انسانی عقل کو گھوڑے دوڑانے کی کھلی دعوت ہے</w:t>
      </w:r>
      <w:r w:rsidRPr="00206790">
        <w:rPr>
          <w:rFonts w:ascii="Jameel Noori Nastaleeq" w:hAnsi="Jameel Noori Nastaleeq" w:cs="Jameel Noori Nastaleeq" w:hint="cs"/>
          <w:position w:val="2"/>
          <w:sz w:val="26"/>
          <w:szCs w:val="27"/>
          <w:rtl/>
        </w:rPr>
        <w:t>۔</w:t>
      </w:r>
    </w:p>
    <w:p w:rsidR="00B011E2" w:rsidRPr="00746E11" w:rsidRDefault="00B011E2" w:rsidP="00E9084A">
      <w:pPr>
        <w:pStyle w:val="EndnoteText"/>
        <w:widowControl w:val="0"/>
        <w:numPr>
          <w:ilvl w:val="0"/>
          <w:numId w:val="16"/>
        </w:numPr>
        <w:bidi/>
        <w:spacing w:line="442" w:lineRule="exact"/>
        <w:jc w:val="both"/>
        <w:rPr>
          <w:position w:val="2"/>
          <w:sz w:val="26"/>
          <w:szCs w:val="26"/>
        </w:rPr>
      </w:pPr>
      <w:r w:rsidRPr="0020171D">
        <w:rPr>
          <w:rFonts w:ascii="Sakkal Majalla" w:hAnsi="Sakkal Majalla" w:cs="Sakkal Majalla"/>
          <w:b/>
          <w:bCs/>
          <w:position w:val="4"/>
          <w:sz w:val="26"/>
          <w:szCs w:val="26"/>
          <w:u w:val="single"/>
          <w:rtl/>
        </w:rPr>
        <w:t>غیبیات</w:t>
      </w:r>
      <w:r w:rsidRPr="00206790">
        <w:rPr>
          <w:rFonts w:ascii="Jameel Noori Nastaleeq" w:hAnsi="Jameel Noori Nastaleeq" w:cs="Jameel Noori Nastaleeq" w:hint="cs"/>
          <w:position w:val="2"/>
          <w:sz w:val="26"/>
          <w:szCs w:val="27"/>
          <w:rtl/>
        </w:rPr>
        <w:t xml:space="preserve"> (جدید اصطلاح میں </w:t>
      </w:r>
      <w:r w:rsidRPr="00206790">
        <w:rPr>
          <w:rFonts w:ascii="Jameel Noori Nastaleeq" w:hAnsi="Jameel Noori Nastaleeq" w:cs="Jameel Noori Nastaleeq"/>
          <w:position w:val="2"/>
          <w:sz w:val="26"/>
          <w:szCs w:val="27"/>
        </w:rPr>
        <w:t>meta-physic</w:t>
      </w:r>
      <w:r w:rsidRPr="00206790">
        <w:rPr>
          <w:rFonts w:ascii="Jameel Noori Nastaleeq" w:hAnsi="Jameel Noori Nastaleeq" w:cs="Jameel Noori Nastaleeq" w:hint="cs"/>
          <w:position w:val="2"/>
          <w:sz w:val="26"/>
          <w:szCs w:val="27"/>
          <w:rtl/>
        </w:rPr>
        <w:t xml:space="preserve"> ) کا میدان ازل سے انسانی عقول کے مابین میدانِ جنگ ہے۔ یہاں؛ معاملات کو کلیتاً شرائع آسمانی کی جانب لوٹایا جائے گا۔</w:t>
      </w:r>
    </w:p>
    <w:p w:rsidR="00B011E2" w:rsidRPr="00206790" w:rsidRDefault="00B011E2" w:rsidP="00206790">
      <w:pPr>
        <w:pStyle w:val="EndnoteText"/>
        <w:widowControl w:val="0"/>
        <w:bidi/>
        <w:spacing w:line="442" w:lineRule="exact"/>
        <w:ind w:firstLine="144"/>
        <w:jc w:val="both"/>
        <w:rPr>
          <w:rFonts w:ascii="Jameel Noori Nastaleeq" w:hAnsi="Jameel Noori Nastaleeq" w:cs="Jameel Noori Nastaleeq"/>
          <w:position w:val="2"/>
          <w:sz w:val="26"/>
          <w:szCs w:val="27"/>
          <w:rtl/>
        </w:rPr>
      </w:pPr>
      <w:r w:rsidRPr="00206790">
        <w:rPr>
          <w:rFonts w:ascii="Jameel Noori Nastaleeq" w:hAnsi="Jameel Noori Nastaleeq" w:cs="Jameel Noori Nastaleeq" w:hint="cs"/>
          <w:position w:val="2"/>
          <w:sz w:val="26"/>
          <w:szCs w:val="27"/>
          <w:rtl/>
        </w:rPr>
        <w:t>پس جتنا کسی میدان میں ’’اھواء‘‘ کو دخل ہے اتنا اُس میدان میں معاملات کو فیصلہ کروانے کےلیے خدا کے پاس لے جانا ضروری ہے بذریعہ کتاب (رسالت):</w:t>
      </w:r>
    </w:p>
    <w:p w:rsidR="00B011E2" w:rsidRDefault="00B011E2" w:rsidP="00B011E2">
      <w:pPr>
        <w:pStyle w:val="EndnoteText"/>
        <w:widowControl w:val="0"/>
        <w:bidi/>
        <w:spacing w:line="400" w:lineRule="exact"/>
        <w:ind w:firstLine="144"/>
        <w:jc w:val="both"/>
        <w:rPr>
          <w:rFonts w:ascii="Jameel Noori Nastaleeq" w:hAnsi="Jameel Noori Nastaleeq" w:cs="Jameel Noori Nastaleeq"/>
          <w:position w:val="2"/>
          <w:rtl/>
        </w:rPr>
      </w:pPr>
      <w:r w:rsidRPr="00045CBA">
        <w:rPr>
          <w:rFonts w:ascii="Al Majeed Quranic Font" w:eastAsiaTheme="minorHAnsi" w:hAnsi="Al Majeed Quranic Font" w:cs="Al Majeed Quranic Font"/>
          <w:color w:val="000000"/>
          <w:spacing w:val="4"/>
          <w:position w:val="4"/>
          <w:sz w:val="22"/>
          <w:szCs w:val="22"/>
          <w:rtl/>
        </w:rPr>
        <w:t>وَمَا اخْتَلَفْتُمْ فِيهِ مِنْ شَيْءٍ فَحُكْمُهُ إِلَى اللَّهِ ذَلِكُمُ</w:t>
      </w:r>
      <w:r>
        <w:rPr>
          <w:rFonts w:ascii="Al Majeed Quranic Font" w:eastAsiaTheme="minorHAnsi" w:hAnsi="Al Majeed Quranic Font" w:cs="Al Majeed Quranic Font" w:hint="cs"/>
          <w:color w:val="000000"/>
          <w:spacing w:val="4"/>
          <w:position w:val="4"/>
          <w:rtl/>
        </w:rPr>
        <w:tab/>
      </w:r>
      <w:r>
        <w:rPr>
          <w:rFonts w:ascii="Jameel Noori Nastaleeq" w:hAnsi="Jameel Noori Nastaleeq" w:cs="Jameel Noori Nastaleeq" w:hint="cs"/>
          <w:position w:val="2"/>
          <w:rtl/>
        </w:rPr>
        <w:t>(الشورىٰ: 10)</w:t>
      </w:r>
    </w:p>
    <w:p w:rsidR="00B011E2" w:rsidRDefault="00B011E2" w:rsidP="00B011E2">
      <w:pPr>
        <w:pStyle w:val="EndnoteText"/>
        <w:widowControl w:val="0"/>
        <w:bidi/>
        <w:spacing w:line="400" w:lineRule="exact"/>
        <w:ind w:firstLine="144"/>
        <w:jc w:val="both"/>
        <w:rPr>
          <w:rFonts w:ascii="Jameel Noori Nastaleeq" w:hAnsi="Jameel Noori Nastaleeq" w:cs="Jameel Noori Nastaleeq"/>
          <w:position w:val="2"/>
          <w:shd w:val="clear" w:color="auto" w:fill="FFFFFF"/>
          <w:rtl/>
          <w:lang w:bidi="ur-PK"/>
        </w:rPr>
      </w:pPr>
      <w:r w:rsidRPr="00045CBA">
        <w:rPr>
          <w:rFonts w:ascii="Al Majeed Quranic Font" w:eastAsiaTheme="minorHAnsi" w:hAnsi="Al Majeed Quranic Font" w:cs="Al Majeed Quranic Font"/>
          <w:color w:val="000000"/>
          <w:spacing w:val="4"/>
          <w:position w:val="4"/>
          <w:sz w:val="22"/>
          <w:szCs w:val="22"/>
          <w:rtl/>
        </w:rPr>
        <w:t>وَأَنْزَلَ مَعَهُمُ الْكِتَابَ بِالْحَقِّ لِيَحْكُمَ بَيْنَ النَّاسِ فِيمَا اخْتَلَفُوا فِيهِ</w:t>
      </w:r>
      <w:r>
        <w:rPr>
          <w:rFonts w:ascii="Al Majeed Quranic Font" w:eastAsiaTheme="minorHAnsi" w:hAnsi="Al Majeed Quranic Font" w:cs="Al Majeed Quranic Font" w:hint="cs"/>
          <w:color w:val="000000"/>
          <w:spacing w:val="4"/>
          <w:position w:val="4"/>
          <w:rtl/>
        </w:rPr>
        <w:tab/>
      </w:r>
      <w:r w:rsidRPr="00DF243F">
        <w:rPr>
          <w:rFonts w:ascii="Jameel Noori Nastaleeq" w:hAnsi="Jameel Noori Nastaleeq" w:cs="Jameel Noori Nastaleeq" w:hint="cs"/>
          <w:position w:val="2"/>
          <w:shd w:val="clear" w:color="auto" w:fill="FFFFFF"/>
          <w:rtl/>
          <w:lang w:bidi="ur-PK"/>
        </w:rPr>
        <w:t>(البقرۃ: 213)</w:t>
      </w:r>
    </w:p>
    <w:p w:rsidR="00B011E2" w:rsidRPr="00E9084A" w:rsidRDefault="00B011E2" w:rsidP="00E9084A">
      <w:pPr>
        <w:pStyle w:val="EndnoteText"/>
        <w:widowControl w:val="0"/>
        <w:bidi/>
        <w:spacing w:line="442" w:lineRule="exact"/>
        <w:ind w:firstLine="216"/>
        <w:jc w:val="both"/>
        <w:rPr>
          <w:rFonts w:ascii="Jameel Noori Nastaleeq" w:hAnsi="Jameel Noori Nastaleeq" w:cs="Jameel Noori Nastaleeq"/>
          <w:spacing w:val="-2"/>
          <w:position w:val="2"/>
          <w:sz w:val="26"/>
          <w:szCs w:val="27"/>
          <w:shd w:val="clear" w:color="auto" w:fill="FFFFFF"/>
          <w:rtl/>
          <w:lang w:bidi="ur-PK"/>
        </w:rPr>
      </w:pPr>
      <w:r w:rsidRPr="00E9084A">
        <w:rPr>
          <w:rFonts w:ascii="Jameel Noori Nastaleeq" w:hAnsi="Jameel Noori Nastaleeq" w:cs="Jameel Noori Nastaleeq" w:hint="cs"/>
          <w:spacing w:val="-2"/>
          <w:position w:val="2"/>
          <w:sz w:val="26"/>
          <w:szCs w:val="27"/>
          <w:shd w:val="clear" w:color="auto" w:fill="FFFFFF"/>
          <w:rtl/>
          <w:lang w:bidi="ur-PK"/>
        </w:rPr>
        <w:t>اس سے بنی آسمانی جماعت۔ یعنی انسانوں کا وہ ہم آہنگ گروہ  جو جملہ انسانی نزاعات کو آسمان ک</w:t>
      </w:r>
      <w:r w:rsidR="00E9084A" w:rsidRPr="00E9084A">
        <w:rPr>
          <w:rFonts w:ascii="Jameel Noori Nastaleeq" w:hAnsi="Jameel Noori Nastaleeq" w:cs="Jameel Noori Nastaleeq" w:hint="cs"/>
          <w:spacing w:val="-2"/>
          <w:position w:val="2"/>
          <w:sz w:val="26"/>
          <w:szCs w:val="27"/>
          <w:shd w:val="clear" w:color="auto" w:fill="FFFFFF"/>
          <w:rtl/>
          <w:lang w:bidi="ur-PK"/>
        </w:rPr>
        <w:t>ی جانب لوٹانے پر ’’اتفاق‘‘ کر چکا</w:t>
      </w:r>
      <w:r w:rsidRPr="00E9084A">
        <w:rPr>
          <w:rFonts w:ascii="Jameel Noori Nastaleeq" w:hAnsi="Jameel Noori Nastaleeq" w:cs="Jameel Noori Nastaleeq" w:hint="cs"/>
          <w:spacing w:val="-2"/>
          <w:position w:val="2"/>
          <w:sz w:val="26"/>
          <w:szCs w:val="27"/>
          <w:shd w:val="clear" w:color="auto" w:fill="FFFFFF"/>
          <w:rtl/>
          <w:lang w:bidi="ur-PK"/>
        </w:rPr>
        <w:t xml:space="preserve"> ہے؛ اور اِس مسئلہ </w:t>
      </w:r>
      <w:r w:rsidR="00E9084A" w:rsidRPr="00E9084A">
        <w:rPr>
          <w:rFonts w:ascii="Jameel Noori Nastaleeq" w:hAnsi="Jameel Noori Nastaleeq" w:cs="Jameel Noori Nastaleeq" w:hint="cs"/>
          <w:spacing w:val="-2"/>
          <w:position w:val="2"/>
          <w:sz w:val="26"/>
          <w:szCs w:val="27"/>
          <w:shd w:val="clear" w:color="auto" w:fill="FFFFFF"/>
          <w:rtl/>
          <w:lang w:bidi="ur-PK"/>
        </w:rPr>
        <w:t>پر زمینی ٹولوں کے ساتھ ’’اختلاف‘‘ رکھتا ہے</w:t>
      </w:r>
      <w:r w:rsidRPr="00E9084A">
        <w:rPr>
          <w:rFonts w:ascii="Jameel Noori Nastaleeq" w:hAnsi="Jameel Noori Nastaleeq" w:cs="Jameel Noori Nastaleeq" w:hint="cs"/>
          <w:spacing w:val="-2"/>
          <w:position w:val="2"/>
          <w:sz w:val="26"/>
          <w:szCs w:val="27"/>
          <w:shd w:val="clear" w:color="auto" w:fill="FFFFFF"/>
          <w:rtl/>
          <w:lang w:bidi="ur-PK"/>
        </w:rPr>
        <w:t>۔</w:t>
      </w:r>
    </w:p>
    <w:p w:rsidR="00B011E2" w:rsidRPr="0070726D" w:rsidRDefault="00B011E2" w:rsidP="003F51DB">
      <w:pPr>
        <w:pStyle w:val="EndnoteText"/>
        <w:widowControl w:val="0"/>
        <w:bidi/>
        <w:spacing w:after="80" w:line="320" w:lineRule="exact"/>
        <w:ind w:firstLine="216"/>
        <w:jc w:val="both"/>
        <w:rPr>
          <w:rFonts w:ascii="Jameel Noori Nastaleeq" w:hAnsi="Jameel Noori Nastaleeq" w:cs="Jameel Noori Nastaleeq"/>
          <w:position w:val="2"/>
          <w:shd w:val="clear" w:color="auto" w:fill="FFFFFF"/>
          <w:rtl/>
          <w:lang w:bidi="ur-PK"/>
        </w:rPr>
      </w:pPr>
      <w:r>
        <w:rPr>
          <w:rFonts w:ascii="Jameel Noori Nastaleeq" w:hAnsi="Jameel Noori Nastaleeq" w:cs="Jameel Noori Nastaleeq" w:hint="cs"/>
          <w:position w:val="2"/>
          <w:shd w:val="clear" w:color="auto" w:fill="FFFFFF"/>
          <w:rtl/>
          <w:lang w:bidi="ur-PK"/>
        </w:rPr>
        <w:t>(تفصیل کیلئے</w:t>
      </w:r>
      <w:r w:rsidRPr="0070726D">
        <w:rPr>
          <w:rFonts w:ascii="Jameel Noori Nastaleeq" w:hAnsi="Jameel Noori Nastaleeq" w:cs="Jameel Noori Nastaleeq" w:hint="cs"/>
          <w:position w:val="2"/>
          <w:shd w:val="clear" w:color="auto" w:fill="FFFFFF"/>
          <w:rtl/>
          <w:lang w:bidi="ur-PK"/>
        </w:rPr>
        <w:t xml:space="preserve"> ملاحظہ کیجئے ہماری کتاب ’’فہمِ دین کا مصدر‘‘ کی فصل: ’’ا</w:t>
      </w:r>
      <w:r w:rsidR="003F51DB">
        <w:rPr>
          <w:rFonts w:ascii="Jameel Noori Nastaleeq" w:hAnsi="Jameel Noori Nastaleeq" w:cs="Jameel Noori Nastaleeq" w:hint="cs"/>
          <w:position w:val="2"/>
          <w:shd w:val="clear" w:color="auto" w:fill="FFFFFF"/>
          <w:rtl/>
          <w:lang w:bidi="ur-PK"/>
        </w:rPr>
        <w:t>نب</w:t>
      </w:r>
      <w:r w:rsidRPr="0070726D">
        <w:rPr>
          <w:rFonts w:ascii="Jameel Noori Nastaleeq" w:hAnsi="Jameel Noori Nastaleeq" w:cs="Jameel Noori Nastaleeq" w:hint="cs"/>
          <w:position w:val="2"/>
          <w:shd w:val="clear" w:color="auto" w:fill="FFFFFF"/>
          <w:rtl/>
          <w:lang w:bidi="ur-PK"/>
        </w:rPr>
        <w:t>یاءؑ اور اصحابؓ کا راستہ اپنائے بغیر اھواء سے دور ہونے کا دعویٰ سب سے بڑا جھوٹ ہے‘‘۔ اس کے علاوہ ایقاظ جولائی 2008 کا ایک مضمون ’’اسلام ہر مشکل کا بنابنایا حل ہے؟‘‘) نیز:</w:t>
      </w:r>
    </w:p>
    <w:p w:rsidR="00B011E2" w:rsidRPr="00206790" w:rsidRDefault="00B011E2" w:rsidP="00206790">
      <w:pPr>
        <w:pStyle w:val="EndnoteText"/>
        <w:widowControl w:val="0"/>
        <w:bidi/>
        <w:spacing w:line="442" w:lineRule="exact"/>
        <w:ind w:firstLine="216"/>
        <w:jc w:val="both"/>
        <w:rPr>
          <w:rFonts w:ascii="Jameel Noori Nastaleeq" w:hAnsi="Jameel Noori Nastaleeq" w:cs="Jameel Noori Nastaleeq"/>
          <w:position w:val="2"/>
          <w:sz w:val="26"/>
          <w:szCs w:val="27"/>
          <w:rtl/>
          <w:lang w:bidi="ur-PK"/>
        </w:rPr>
      </w:pPr>
      <w:r w:rsidRPr="00206790">
        <w:rPr>
          <w:rFonts w:ascii="Jameel Noori Nastaleeq" w:hAnsi="Jameel Noori Nastaleeq" w:cs="Jameel Noori Nastaleeq" w:hint="cs"/>
          <w:position w:val="2"/>
          <w:sz w:val="26"/>
          <w:szCs w:val="27"/>
          <w:rtl/>
          <w:lang w:bidi="ur-PK"/>
        </w:rPr>
        <w:t xml:space="preserve">سماجیات میں ایک خاصا وسیع دائرہ شریعت انسان کی عقل اور دانش کےلیے </w:t>
      </w:r>
      <w:r w:rsidRPr="00206790">
        <w:rPr>
          <w:rFonts w:ascii="Jameel Noori Nastaleeq" w:hAnsi="Jameel Noori Nastaleeq" w:cs="Jameel Noori Nastaleeq" w:hint="cs"/>
          <w:position w:val="2"/>
          <w:sz w:val="26"/>
          <w:szCs w:val="27"/>
          <w:u w:val="single"/>
          <w:rtl/>
          <w:lang w:bidi="ur-PK"/>
        </w:rPr>
        <w:t>بھی</w:t>
      </w:r>
      <w:r w:rsidRPr="00206790">
        <w:rPr>
          <w:rFonts w:ascii="Jameel Noori Nastaleeq" w:hAnsi="Jameel Noori Nastaleeq" w:cs="Jameel Noori Nastaleeq" w:hint="cs"/>
          <w:position w:val="2"/>
          <w:sz w:val="26"/>
          <w:szCs w:val="27"/>
          <w:rtl/>
          <w:lang w:bidi="ur-PK"/>
        </w:rPr>
        <w:t xml:space="preserve"> چھوڑتی ہے؛ تاہم اِس ’’انسانی عقل و دانش‘‘ کی نوبت اُس ’’فریم‘‘ میں فٹ ہونے کے بعد آتی ہے جو </w:t>
      </w:r>
      <w:r w:rsidRPr="008D369A">
        <w:rPr>
          <w:rFonts w:ascii="Jameel Noori Nastaleeq" w:hAnsi="Jameel Noori Nastaleeq" w:cs="Jameel Noori Nastaleeq" w:hint="cs"/>
          <w:position w:val="4"/>
          <w:sz w:val="26"/>
          <w:szCs w:val="27"/>
          <w:u w:val="double"/>
          <w:rtl/>
          <w:lang w:bidi="ur-PK"/>
        </w:rPr>
        <w:t>شریعت اس کےلیے وضع کرتی</w:t>
      </w:r>
      <w:r w:rsidRPr="00206790">
        <w:rPr>
          <w:rFonts w:ascii="Jameel Noori Nastaleeq" w:hAnsi="Jameel Noori Nastaleeq" w:cs="Jameel Noori Nastaleeq" w:hint="cs"/>
          <w:position w:val="2"/>
          <w:sz w:val="26"/>
          <w:szCs w:val="27"/>
          <w:rtl/>
          <w:lang w:bidi="ur-PK"/>
        </w:rPr>
        <w:t xml:space="preserve"> ہے؛ اُس </w:t>
      </w:r>
      <w:r w:rsidRPr="00045CBA">
        <w:rPr>
          <w:rFonts w:ascii="Jameel Noori Nastaleeq" w:hAnsi="Jameel Noori Nastaleeq" w:cs="Jameel Noori Nastaleeq" w:hint="cs"/>
          <w:position w:val="4"/>
          <w:sz w:val="26"/>
          <w:szCs w:val="27"/>
          <w:u w:val="double"/>
          <w:rtl/>
          <w:lang w:bidi="ur-PK"/>
        </w:rPr>
        <w:t>فریم میں رہ کر عقل و دانش کا عمل ’’عبادت‘‘ ہے</w:t>
      </w:r>
      <w:r w:rsidRPr="00045CBA">
        <w:rPr>
          <w:rFonts w:ascii="Jameel Noori Nastaleeq" w:hAnsi="Jameel Noori Nastaleeq" w:cs="Jameel Noori Nastaleeq" w:hint="cs"/>
          <w:spacing w:val="6"/>
          <w:position w:val="4"/>
          <w:sz w:val="26"/>
          <w:szCs w:val="27"/>
          <w:u w:val="double"/>
          <w:rtl/>
          <w:lang w:bidi="ur-PK"/>
        </w:rPr>
        <w:t xml:space="preserve"> </w:t>
      </w:r>
      <w:r w:rsidRPr="00045CBA">
        <w:rPr>
          <w:rFonts w:ascii="Jameel Noori Nastaleeq" w:hAnsi="Jameel Noori Nastaleeq" w:cs="Jameel Noori Nastaleeq" w:hint="cs"/>
          <w:position w:val="4"/>
          <w:sz w:val="26"/>
          <w:szCs w:val="27"/>
          <w:u w:val="double"/>
          <w:rtl/>
          <w:lang w:bidi="ur-PK"/>
        </w:rPr>
        <w:t>اور</w:t>
      </w:r>
      <w:r w:rsidRPr="00045CBA">
        <w:rPr>
          <w:rFonts w:ascii="Jameel Noori Nastaleeq" w:hAnsi="Jameel Noori Nastaleeq" w:cs="Jameel Noori Nastaleeq" w:hint="cs"/>
          <w:spacing w:val="6"/>
          <w:position w:val="4"/>
          <w:sz w:val="26"/>
          <w:szCs w:val="27"/>
          <w:u w:val="double"/>
          <w:rtl/>
          <w:lang w:bidi="ur-PK"/>
        </w:rPr>
        <w:t xml:space="preserve"> </w:t>
      </w:r>
      <w:r w:rsidRPr="00045CBA">
        <w:rPr>
          <w:rFonts w:ascii="Jameel Noori Nastaleeq" w:hAnsi="Jameel Noori Nastaleeq" w:cs="Jameel Noori Nastaleeq" w:hint="cs"/>
          <w:position w:val="4"/>
          <w:sz w:val="26"/>
          <w:szCs w:val="27"/>
          <w:u w:val="double"/>
          <w:rtl/>
          <w:lang w:bidi="ur-PK"/>
        </w:rPr>
        <w:t>اس سے</w:t>
      </w:r>
      <w:r w:rsidRPr="00045CBA">
        <w:rPr>
          <w:rFonts w:ascii="Jameel Noori Nastaleeq" w:hAnsi="Jameel Noori Nastaleeq" w:cs="Jameel Noori Nastaleeq" w:hint="cs"/>
          <w:spacing w:val="6"/>
          <w:position w:val="4"/>
          <w:sz w:val="26"/>
          <w:szCs w:val="27"/>
          <w:u w:val="double"/>
          <w:rtl/>
          <w:lang w:bidi="ur-PK"/>
        </w:rPr>
        <w:t xml:space="preserve"> </w:t>
      </w:r>
      <w:r w:rsidRPr="00045CBA">
        <w:rPr>
          <w:rFonts w:ascii="Jameel Noori Nastaleeq" w:hAnsi="Jameel Noori Nastaleeq" w:cs="Jameel Noori Nastaleeq" w:hint="cs"/>
          <w:position w:val="4"/>
          <w:sz w:val="26"/>
          <w:szCs w:val="27"/>
          <w:u w:val="double"/>
          <w:rtl/>
          <w:lang w:bidi="ur-PK"/>
        </w:rPr>
        <w:t>آزاد</w:t>
      </w:r>
      <w:r w:rsidRPr="00045CBA">
        <w:rPr>
          <w:rFonts w:ascii="Jameel Noori Nastaleeq" w:hAnsi="Jameel Noori Nastaleeq" w:cs="Jameel Noori Nastaleeq" w:hint="cs"/>
          <w:spacing w:val="16"/>
          <w:position w:val="4"/>
          <w:sz w:val="26"/>
          <w:szCs w:val="27"/>
          <w:u w:val="double"/>
          <w:rtl/>
          <w:lang w:bidi="ur-PK"/>
        </w:rPr>
        <w:t xml:space="preserve"> </w:t>
      </w:r>
      <w:r w:rsidRPr="00045CBA">
        <w:rPr>
          <w:rFonts w:ascii="Jameel Noori Nastaleeq" w:hAnsi="Jameel Noori Nastaleeq" w:cs="Jameel Noori Nastaleeq" w:hint="cs"/>
          <w:position w:val="4"/>
          <w:sz w:val="26"/>
          <w:szCs w:val="27"/>
          <w:u w:val="double"/>
          <w:rtl/>
          <w:lang w:bidi="ur-PK"/>
        </w:rPr>
        <w:t>رہ</w:t>
      </w:r>
      <w:r w:rsidRPr="00045CBA">
        <w:rPr>
          <w:rFonts w:ascii="Jameel Noori Nastaleeq" w:hAnsi="Jameel Noori Nastaleeq" w:cs="Jameel Noori Nastaleeq" w:hint="cs"/>
          <w:spacing w:val="10"/>
          <w:position w:val="4"/>
          <w:sz w:val="26"/>
          <w:szCs w:val="27"/>
          <w:u w:val="double"/>
          <w:rtl/>
          <w:lang w:bidi="ur-PK"/>
        </w:rPr>
        <w:t xml:space="preserve"> </w:t>
      </w:r>
      <w:r w:rsidRPr="00045CBA">
        <w:rPr>
          <w:rFonts w:ascii="Jameel Noori Nastaleeq" w:hAnsi="Jameel Noori Nastaleeq" w:cs="Jameel Noori Nastaleeq" w:hint="cs"/>
          <w:position w:val="4"/>
          <w:sz w:val="26"/>
          <w:szCs w:val="27"/>
          <w:u w:val="double"/>
          <w:rtl/>
          <w:lang w:bidi="ur-PK"/>
        </w:rPr>
        <w:t>کر</w:t>
      </w:r>
      <w:r w:rsidRPr="00045CBA">
        <w:rPr>
          <w:rFonts w:ascii="Jameel Noori Nastaleeq" w:hAnsi="Jameel Noori Nastaleeq" w:cs="Jameel Noori Nastaleeq" w:hint="cs"/>
          <w:spacing w:val="6"/>
          <w:position w:val="4"/>
          <w:sz w:val="26"/>
          <w:szCs w:val="27"/>
          <w:u w:val="double"/>
          <w:rtl/>
          <w:lang w:bidi="ur-PK"/>
        </w:rPr>
        <w:t xml:space="preserve"> </w:t>
      </w:r>
      <w:r w:rsidRPr="00045CBA">
        <w:rPr>
          <w:rFonts w:ascii="Jameel Noori Nastaleeq" w:hAnsi="Jameel Noori Nastaleeq" w:cs="Jameel Noori Nastaleeq" w:hint="cs"/>
          <w:position w:val="4"/>
          <w:sz w:val="26"/>
          <w:szCs w:val="27"/>
          <w:u w:val="double"/>
          <w:rtl/>
          <w:lang w:bidi="ur-PK"/>
        </w:rPr>
        <w:t>اِس کا عمل کرنا</w:t>
      </w:r>
      <w:r w:rsidRPr="00045CBA">
        <w:rPr>
          <w:rFonts w:ascii="Jameel Noori Nastaleeq" w:hAnsi="Jameel Noori Nastaleeq" w:cs="Jameel Noori Nastaleeq" w:hint="cs"/>
          <w:spacing w:val="6"/>
          <w:position w:val="4"/>
          <w:sz w:val="26"/>
          <w:szCs w:val="27"/>
          <w:u w:val="double"/>
          <w:rtl/>
          <w:lang w:bidi="ur-PK"/>
        </w:rPr>
        <w:t xml:space="preserve"> </w:t>
      </w:r>
      <w:r w:rsidRPr="00045CBA">
        <w:rPr>
          <w:rFonts w:ascii="Jameel Noori Nastaleeq" w:hAnsi="Jameel Noori Nastaleeq" w:cs="Jameel Noori Nastaleeq" w:hint="cs"/>
          <w:position w:val="4"/>
          <w:sz w:val="26"/>
          <w:szCs w:val="27"/>
          <w:u w:val="double"/>
          <w:rtl/>
          <w:lang w:bidi="ur-PK"/>
        </w:rPr>
        <w:t>’’کفر‘‘</w:t>
      </w:r>
      <w:r w:rsidRPr="00045CBA">
        <w:rPr>
          <w:rFonts w:ascii="Jameel Noori Nastaleeq" w:hAnsi="Jameel Noori Nastaleeq" w:cs="Jameel Noori Nastaleeq" w:hint="cs"/>
          <w:position w:val="4"/>
          <w:sz w:val="26"/>
          <w:szCs w:val="27"/>
          <w:rtl/>
          <w:lang w:bidi="ur-PK"/>
        </w:rPr>
        <w:t>۔</w:t>
      </w:r>
      <w:r w:rsidRPr="00206790">
        <w:rPr>
          <w:rFonts w:ascii="Jameel Noori Nastaleeq" w:hAnsi="Jameel Noori Nastaleeq" w:cs="Jameel Noori Nastaleeq" w:hint="cs"/>
          <w:spacing w:val="6"/>
          <w:position w:val="2"/>
          <w:sz w:val="26"/>
          <w:szCs w:val="27"/>
          <w:rtl/>
          <w:lang w:bidi="ur-PK"/>
        </w:rPr>
        <w:t xml:space="preserve"> </w:t>
      </w:r>
      <w:r w:rsidRPr="00206790">
        <w:rPr>
          <w:rFonts w:ascii="Jameel Noori Nastaleeq" w:hAnsi="Jameel Noori Nastaleeq" w:cs="Jameel Noori Nastaleeq" w:hint="cs"/>
          <w:position w:val="2"/>
          <w:sz w:val="26"/>
          <w:szCs w:val="27"/>
          <w:rtl/>
          <w:lang w:bidi="ur-PK"/>
        </w:rPr>
        <w:t xml:space="preserve"> یہ وہ بنیادی نقطہ ہے جہاں سے ’’شرائع آسمانی‘‘ </w:t>
      </w:r>
      <w:r w:rsidR="00045CBA">
        <w:rPr>
          <w:rFonts w:ascii="Jameel Noori Nastaleeq" w:hAnsi="Jameel Noori Nastaleeq" w:cs="Jameel Noori Nastaleeq" w:hint="cs"/>
          <w:position w:val="2"/>
          <w:sz w:val="26"/>
          <w:szCs w:val="27"/>
          <w:rtl/>
          <w:lang w:bidi="ur-PK"/>
        </w:rPr>
        <w:t xml:space="preserve">کے پیروکاروں </w:t>
      </w:r>
      <w:r w:rsidRPr="00206790">
        <w:rPr>
          <w:rFonts w:ascii="Jameel Noori Nastaleeq" w:hAnsi="Jameel Noori Nastaleeq" w:cs="Jameel Noori Nastaleeq" w:hint="cs"/>
          <w:position w:val="2"/>
          <w:sz w:val="26"/>
          <w:szCs w:val="27"/>
          <w:rtl/>
          <w:lang w:bidi="ur-PK"/>
        </w:rPr>
        <w:t>اور ’</w:t>
      </w:r>
      <w:r w:rsidRPr="00045CBA">
        <w:rPr>
          <w:rFonts w:ascii="Jameel Noori Nastaleeq" w:hAnsi="Jameel Noori Nastaleeq" w:cs="Jameel Noori Nastaleeq" w:hint="cs"/>
          <w:position w:val="2"/>
          <w:sz w:val="26"/>
          <w:szCs w:val="27"/>
          <w:u w:val="single"/>
          <w:rtl/>
          <w:lang w:bidi="ur-PK"/>
        </w:rPr>
        <w:t>ماڈرن</w:t>
      </w:r>
      <w:r w:rsidRPr="00206790">
        <w:rPr>
          <w:rFonts w:ascii="Jameel Noori Nastaleeq" w:hAnsi="Jameel Noori Nastaleeq" w:cs="Jameel Noori Nastaleeq" w:hint="cs"/>
          <w:position w:val="2"/>
          <w:sz w:val="26"/>
          <w:szCs w:val="27"/>
          <w:rtl/>
          <w:lang w:bidi="ur-PK"/>
        </w:rPr>
        <w:t xml:space="preserve"> سوشل سائنسز‘ کے راستے </w:t>
      </w:r>
      <w:r w:rsidRPr="00206790">
        <w:rPr>
          <w:rFonts w:ascii="Jameel Noori Nastaleeq" w:hAnsi="Jameel Noori Nastaleeq" w:cs="Jameel Noori Nastaleeq" w:hint="cs"/>
          <w:position w:val="2"/>
          <w:sz w:val="26"/>
          <w:szCs w:val="27"/>
          <w:u w:val="single"/>
          <w:rtl/>
          <w:lang w:bidi="ur-PK"/>
        </w:rPr>
        <w:t>عملاً</w:t>
      </w:r>
      <w:r w:rsidRPr="00206790">
        <w:rPr>
          <w:rFonts w:ascii="Jameel Noori Nastaleeq" w:hAnsi="Jameel Noori Nastaleeq" w:cs="Jameel Noori Nastaleeq" w:hint="cs"/>
          <w:position w:val="2"/>
          <w:sz w:val="26"/>
          <w:szCs w:val="27"/>
          <w:rtl/>
          <w:lang w:bidi="ur-PK"/>
        </w:rPr>
        <w:t xml:space="preserve"> بھی  الگ الگ ہوجاتے ہیں۔</w:t>
      </w:r>
    </w:p>
    <w:p w:rsidR="00525186" w:rsidRDefault="00B011E2" w:rsidP="00B011E2">
      <w:pPr>
        <w:pStyle w:val="FootnoteText"/>
        <w:widowControl w:val="0"/>
        <w:spacing w:line="400" w:lineRule="exact"/>
        <w:ind w:firstLine="216"/>
        <w:jc w:val="both"/>
        <w:rPr>
          <w:rFonts w:ascii="Jameel Noori Nastaleeq" w:hAnsi="Jameel Noori Nastaleeq" w:cs="Jameel Noori Nastaleeq"/>
          <w:position w:val="2"/>
          <w:rtl/>
          <w:lang w:bidi="ur-PK"/>
        </w:rPr>
      </w:pPr>
      <w:r>
        <w:rPr>
          <w:rFonts w:ascii="Jameel Noori Nastaleeq" w:hAnsi="Jameel Noori Nastaleeq" w:cs="Jameel Noori Nastaleeq" w:hint="cs"/>
          <w:position w:val="2"/>
          <w:rtl/>
          <w:lang w:bidi="ur-PK"/>
        </w:rPr>
        <w:t>(تفصیل کےلیے: ہماری کتاب ’’خلافت و ملوکیت پر تعلیقات‘‘ کی فصل  ’’آسمانی شریعت نہ کہ سوشل کونٹریکٹ‘‘۔ ایقاظ جنوری 2014 میں شائع ہو چکی)</w:t>
      </w:r>
    </w:p>
    <w:sectPr w:rsidR="00525186" w:rsidSect="00081C77">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46"/>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B9" w:rsidRDefault="00BE1AB9" w:rsidP="000A52CE">
      <w:pPr>
        <w:spacing w:after="0" w:line="240" w:lineRule="auto"/>
      </w:pPr>
      <w:r>
        <w:separator/>
      </w:r>
    </w:p>
  </w:endnote>
  <w:endnote w:type="continuationSeparator" w:id="0">
    <w:p w:rsidR="00BE1AB9" w:rsidRDefault="00BE1AB9"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adil">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Nafees Web Naskh">
    <w:panose1 w:val="02000506000000020003"/>
    <w:charset w:val="00"/>
    <w:family w:val="auto"/>
    <w:pitch w:val="variable"/>
    <w:sig w:usb0="00002007" w:usb1="00000000" w:usb2="00000000" w:usb3="00000000" w:csb0="00000043"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CC5D0F" w:rsidRDefault="00C705A9"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DC6672">
      <w:rPr>
        <w:rFonts w:asciiTheme="majorHAnsi" w:eastAsiaTheme="majorEastAsia" w:hAnsiTheme="majorHAnsi" w:cstheme="majorBidi"/>
      </w:rPr>
      <w:ptab w:relativeTo="margin" w:alignment="right" w:leader="none"/>
    </w:r>
    <w:r w:rsidR="00DC6672" w:rsidRPr="00185256">
      <w:rPr>
        <w:rFonts w:ascii="Jameel Noori Nastaleeq" w:eastAsiaTheme="majorEastAsia" w:hAnsi="Jameel Noori Nastaleeq" w:cs="Jameel Noori Nastaleeq"/>
      </w:rPr>
      <w:t xml:space="preserve"> </w:t>
    </w:r>
    <w:r w:rsidR="00DC6672" w:rsidRPr="00185256">
      <w:rPr>
        <w:rFonts w:ascii="Jameel Noori Nastaleeq" w:hAnsi="Jameel Noori Nastaleeq" w:cs="Jameel Noori Nastaleeq"/>
      </w:rPr>
      <w:fldChar w:fldCharType="begin"/>
    </w:r>
    <w:r w:rsidR="00DC6672" w:rsidRPr="00185256">
      <w:rPr>
        <w:rFonts w:ascii="Jameel Noori Nastaleeq" w:hAnsi="Jameel Noori Nastaleeq" w:cs="Jameel Noori Nastaleeq"/>
      </w:rPr>
      <w:instrText xml:space="preserve"> PAGE   \* MERGEFORMAT </w:instrText>
    </w:r>
    <w:r w:rsidR="00DC6672" w:rsidRPr="00185256">
      <w:rPr>
        <w:rFonts w:ascii="Jameel Noori Nastaleeq" w:hAnsi="Jameel Noori Nastaleeq" w:cs="Jameel Noori Nastaleeq"/>
      </w:rPr>
      <w:fldChar w:fldCharType="separate"/>
    </w:r>
    <w:r w:rsidR="00081C77" w:rsidRPr="00081C77">
      <w:rPr>
        <w:rFonts w:ascii="Jameel Noori Nastaleeq" w:eastAsiaTheme="majorEastAsia" w:hAnsi="Jameel Noori Nastaleeq" w:cs="Jameel Noori Nastaleeq"/>
        <w:noProof/>
        <w:rtl/>
      </w:rPr>
      <w:t>2</w:t>
    </w:r>
    <w:r w:rsidR="00DC6672"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CC5D0F" w:rsidRDefault="00DC6672" w:rsidP="00F011D7">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کتاب</w:t>
    </w:r>
    <w:r w:rsidR="00F011D7">
      <w:rPr>
        <w:rFonts w:ascii="Jameel Noori Nastaleeq" w:eastAsiaTheme="majorEastAsia" w:hAnsi="Jameel Noori Nastaleeq" w:cs="Jameel Noori Nastaleeq" w:hint="cs"/>
        <w:sz w:val="20"/>
        <w:szCs w:val="20"/>
        <w:rtl/>
      </w:rPr>
      <w:t>ِ آسمانی: انسانوں کے جملہ نزاعات کی فیصل کیسے؟</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185256">
      <w:rPr>
        <w:rFonts w:ascii="Jameel Noori Nastaleeq" w:hAnsi="Jameel Noori Nastaleeq" w:cs="Jameel Noori Nastaleeq"/>
      </w:rPr>
      <w:fldChar w:fldCharType="begin"/>
    </w:r>
    <w:r w:rsidRPr="00185256">
      <w:rPr>
        <w:rFonts w:ascii="Jameel Noori Nastaleeq" w:hAnsi="Jameel Noori Nastaleeq" w:cs="Jameel Noori Nastaleeq"/>
      </w:rPr>
      <w:instrText xml:space="preserve"> PAGE   \* MERGEFORMAT </w:instrText>
    </w:r>
    <w:r w:rsidRPr="00185256">
      <w:rPr>
        <w:rFonts w:ascii="Jameel Noori Nastaleeq" w:hAnsi="Jameel Noori Nastaleeq" w:cs="Jameel Noori Nastaleeq"/>
      </w:rPr>
      <w:fldChar w:fldCharType="separate"/>
    </w:r>
    <w:r w:rsidR="00540672" w:rsidRPr="00540672">
      <w:rPr>
        <w:rFonts w:ascii="Jameel Noori Nastaleeq" w:eastAsiaTheme="majorEastAsia" w:hAnsi="Jameel Noori Nastaleeq" w:cs="Jameel Noori Nastaleeq"/>
        <w:noProof/>
      </w:rPr>
      <w:t>47</w:t>
    </w:r>
    <w:r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C05B3A" w:rsidRDefault="00DC6672"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B9" w:rsidRDefault="00BE1AB9" w:rsidP="000A52CE">
      <w:pPr>
        <w:spacing w:after="0" w:line="240" w:lineRule="auto"/>
      </w:pPr>
      <w:r>
        <w:separator/>
      </w:r>
    </w:p>
  </w:footnote>
  <w:footnote w:type="continuationSeparator" w:id="0">
    <w:p w:rsidR="00BE1AB9" w:rsidRDefault="00BE1AB9"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8F6EDC" w:rsidRDefault="00DC6672"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Pr="008F6EDC" w:rsidRDefault="00DC6672"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72" w:rsidRDefault="00DC6672"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5">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2"/>
  </w:num>
  <w:num w:numId="4">
    <w:abstractNumId w:val="7"/>
  </w:num>
  <w:num w:numId="5">
    <w:abstractNumId w:val="15"/>
  </w:num>
  <w:num w:numId="6">
    <w:abstractNumId w:val="5"/>
  </w:num>
  <w:num w:numId="7">
    <w:abstractNumId w:val="16"/>
  </w:num>
  <w:num w:numId="8">
    <w:abstractNumId w:val="2"/>
  </w:num>
  <w:num w:numId="9">
    <w:abstractNumId w:val="8"/>
  </w:num>
  <w:num w:numId="10">
    <w:abstractNumId w:val="14"/>
  </w:num>
  <w:num w:numId="11">
    <w:abstractNumId w:val="10"/>
  </w:num>
  <w:num w:numId="12">
    <w:abstractNumId w:val="9"/>
  </w:num>
  <w:num w:numId="13">
    <w:abstractNumId w:val="4"/>
  </w:num>
  <w:num w:numId="14">
    <w:abstractNumId w:val="1"/>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4A3"/>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5CBA"/>
    <w:rsid w:val="0004616F"/>
    <w:rsid w:val="000461A0"/>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4AC"/>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C77"/>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40E"/>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5FEF"/>
    <w:rsid w:val="000E6024"/>
    <w:rsid w:val="000E637D"/>
    <w:rsid w:val="000E649E"/>
    <w:rsid w:val="000E64E0"/>
    <w:rsid w:val="000E68F8"/>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0C5"/>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047"/>
    <w:rsid w:val="001332E7"/>
    <w:rsid w:val="00133622"/>
    <w:rsid w:val="001349F1"/>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07E"/>
    <w:rsid w:val="001E655C"/>
    <w:rsid w:val="001E68F7"/>
    <w:rsid w:val="001E6929"/>
    <w:rsid w:val="001E6A7D"/>
    <w:rsid w:val="001E7722"/>
    <w:rsid w:val="001E79B5"/>
    <w:rsid w:val="001E7BF2"/>
    <w:rsid w:val="001E7C77"/>
    <w:rsid w:val="001F00A5"/>
    <w:rsid w:val="001F033A"/>
    <w:rsid w:val="001F086A"/>
    <w:rsid w:val="001F1C65"/>
    <w:rsid w:val="001F1DF7"/>
    <w:rsid w:val="001F2112"/>
    <w:rsid w:val="001F25BF"/>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6194"/>
    <w:rsid w:val="00206362"/>
    <w:rsid w:val="00206790"/>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6C6D"/>
    <w:rsid w:val="00256CEB"/>
    <w:rsid w:val="00257172"/>
    <w:rsid w:val="00257800"/>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CB9"/>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352"/>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A8E"/>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0D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1DB"/>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207"/>
    <w:rsid w:val="00416425"/>
    <w:rsid w:val="004165B9"/>
    <w:rsid w:val="00416676"/>
    <w:rsid w:val="00416A34"/>
    <w:rsid w:val="00417247"/>
    <w:rsid w:val="00417C1B"/>
    <w:rsid w:val="00417CD8"/>
    <w:rsid w:val="00420BE0"/>
    <w:rsid w:val="00420C0E"/>
    <w:rsid w:val="00420E77"/>
    <w:rsid w:val="0042146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B8F"/>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467"/>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5176"/>
    <w:rsid w:val="00515A16"/>
    <w:rsid w:val="00515D9A"/>
    <w:rsid w:val="0051645F"/>
    <w:rsid w:val="0051669F"/>
    <w:rsid w:val="0051697C"/>
    <w:rsid w:val="00517174"/>
    <w:rsid w:val="00517728"/>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5333"/>
    <w:rsid w:val="00535507"/>
    <w:rsid w:val="00535FE3"/>
    <w:rsid w:val="0053663A"/>
    <w:rsid w:val="00537570"/>
    <w:rsid w:val="00537A6C"/>
    <w:rsid w:val="0054032B"/>
    <w:rsid w:val="00540672"/>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3B3"/>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454"/>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6A8"/>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7C1"/>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12A"/>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5AF"/>
    <w:rsid w:val="007228EF"/>
    <w:rsid w:val="00722C45"/>
    <w:rsid w:val="00722EA9"/>
    <w:rsid w:val="00723449"/>
    <w:rsid w:val="007246BE"/>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553"/>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5880"/>
    <w:rsid w:val="00766157"/>
    <w:rsid w:val="007661C2"/>
    <w:rsid w:val="007665C9"/>
    <w:rsid w:val="00766C45"/>
    <w:rsid w:val="00766FCF"/>
    <w:rsid w:val="007670E2"/>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663C"/>
    <w:rsid w:val="007C7098"/>
    <w:rsid w:val="007C7465"/>
    <w:rsid w:val="007C77E3"/>
    <w:rsid w:val="007C7853"/>
    <w:rsid w:val="007D0189"/>
    <w:rsid w:val="007D01F3"/>
    <w:rsid w:val="007D1598"/>
    <w:rsid w:val="007D16AB"/>
    <w:rsid w:val="007D1DF0"/>
    <w:rsid w:val="007D24D5"/>
    <w:rsid w:val="007D27A0"/>
    <w:rsid w:val="007D287D"/>
    <w:rsid w:val="007D3374"/>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3D9"/>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1A61"/>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172"/>
    <w:rsid w:val="008D1480"/>
    <w:rsid w:val="008D154B"/>
    <w:rsid w:val="008D1743"/>
    <w:rsid w:val="008D1C4E"/>
    <w:rsid w:val="008D1E37"/>
    <w:rsid w:val="008D285D"/>
    <w:rsid w:val="008D2CD2"/>
    <w:rsid w:val="008D3078"/>
    <w:rsid w:val="008D3103"/>
    <w:rsid w:val="008D3154"/>
    <w:rsid w:val="008D369A"/>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34"/>
    <w:rsid w:val="009064D5"/>
    <w:rsid w:val="0090671E"/>
    <w:rsid w:val="00906747"/>
    <w:rsid w:val="00907129"/>
    <w:rsid w:val="00907138"/>
    <w:rsid w:val="0090739C"/>
    <w:rsid w:val="0090750B"/>
    <w:rsid w:val="00907616"/>
    <w:rsid w:val="009077EF"/>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F3C"/>
    <w:rsid w:val="009C36CA"/>
    <w:rsid w:val="009C3EFF"/>
    <w:rsid w:val="009C3F78"/>
    <w:rsid w:val="009C3FF0"/>
    <w:rsid w:val="009C426A"/>
    <w:rsid w:val="009C465F"/>
    <w:rsid w:val="009C46E5"/>
    <w:rsid w:val="009C4C09"/>
    <w:rsid w:val="009C54B2"/>
    <w:rsid w:val="009C5544"/>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51D"/>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2BF"/>
    <w:rsid w:val="009F3E79"/>
    <w:rsid w:val="009F4349"/>
    <w:rsid w:val="009F4728"/>
    <w:rsid w:val="009F4802"/>
    <w:rsid w:val="009F48B4"/>
    <w:rsid w:val="009F5AE0"/>
    <w:rsid w:val="009F6DD2"/>
    <w:rsid w:val="009F6EF3"/>
    <w:rsid w:val="009F7088"/>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010"/>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B8C"/>
    <w:rsid w:val="00AF6BD6"/>
    <w:rsid w:val="00AF6D43"/>
    <w:rsid w:val="00AF7880"/>
    <w:rsid w:val="00AF7F9C"/>
    <w:rsid w:val="00B00180"/>
    <w:rsid w:val="00B0018B"/>
    <w:rsid w:val="00B0033E"/>
    <w:rsid w:val="00B00D1D"/>
    <w:rsid w:val="00B011E2"/>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FE1"/>
    <w:rsid w:val="00B36241"/>
    <w:rsid w:val="00B364C9"/>
    <w:rsid w:val="00B3677F"/>
    <w:rsid w:val="00B3693D"/>
    <w:rsid w:val="00B36FC2"/>
    <w:rsid w:val="00B37016"/>
    <w:rsid w:val="00B3720A"/>
    <w:rsid w:val="00B3727A"/>
    <w:rsid w:val="00B37477"/>
    <w:rsid w:val="00B37DFE"/>
    <w:rsid w:val="00B40472"/>
    <w:rsid w:val="00B40D1C"/>
    <w:rsid w:val="00B411FF"/>
    <w:rsid w:val="00B41366"/>
    <w:rsid w:val="00B4159C"/>
    <w:rsid w:val="00B415AA"/>
    <w:rsid w:val="00B41632"/>
    <w:rsid w:val="00B41B62"/>
    <w:rsid w:val="00B420DA"/>
    <w:rsid w:val="00B427C3"/>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27"/>
    <w:rsid w:val="00B60C90"/>
    <w:rsid w:val="00B61098"/>
    <w:rsid w:val="00B61D90"/>
    <w:rsid w:val="00B6222B"/>
    <w:rsid w:val="00B629F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4B4D"/>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67F"/>
    <w:rsid w:val="00BA780E"/>
    <w:rsid w:val="00BA788D"/>
    <w:rsid w:val="00BB0D78"/>
    <w:rsid w:val="00BB13B4"/>
    <w:rsid w:val="00BB2507"/>
    <w:rsid w:val="00BB259F"/>
    <w:rsid w:val="00BB25E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1AB9"/>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85"/>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6E11"/>
    <w:rsid w:val="00C679A7"/>
    <w:rsid w:val="00C67A51"/>
    <w:rsid w:val="00C67BB7"/>
    <w:rsid w:val="00C705A9"/>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546"/>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150"/>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5F62"/>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102"/>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672"/>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7076"/>
    <w:rsid w:val="00DD7729"/>
    <w:rsid w:val="00DD7A8A"/>
    <w:rsid w:val="00DD7E8B"/>
    <w:rsid w:val="00DE0082"/>
    <w:rsid w:val="00DE01D1"/>
    <w:rsid w:val="00DE03A2"/>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313"/>
    <w:rsid w:val="00E14492"/>
    <w:rsid w:val="00E149E8"/>
    <w:rsid w:val="00E150A0"/>
    <w:rsid w:val="00E15C34"/>
    <w:rsid w:val="00E15C6B"/>
    <w:rsid w:val="00E15FA4"/>
    <w:rsid w:val="00E167F8"/>
    <w:rsid w:val="00E16F25"/>
    <w:rsid w:val="00E16FC1"/>
    <w:rsid w:val="00E174EB"/>
    <w:rsid w:val="00E17ACF"/>
    <w:rsid w:val="00E17E98"/>
    <w:rsid w:val="00E2033B"/>
    <w:rsid w:val="00E206A4"/>
    <w:rsid w:val="00E21110"/>
    <w:rsid w:val="00E21485"/>
    <w:rsid w:val="00E21E5B"/>
    <w:rsid w:val="00E226F1"/>
    <w:rsid w:val="00E22C7D"/>
    <w:rsid w:val="00E233B7"/>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35E"/>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86C"/>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84A"/>
    <w:rsid w:val="00E90D77"/>
    <w:rsid w:val="00E911AE"/>
    <w:rsid w:val="00E914EB"/>
    <w:rsid w:val="00E91670"/>
    <w:rsid w:val="00E91CDD"/>
    <w:rsid w:val="00E92112"/>
    <w:rsid w:val="00E92412"/>
    <w:rsid w:val="00E92855"/>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4FB"/>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1D7"/>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E80"/>
    <w:rsid w:val="00F16FCF"/>
    <w:rsid w:val="00F1701C"/>
    <w:rsid w:val="00F17258"/>
    <w:rsid w:val="00F1793A"/>
    <w:rsid w:val="00F17D26"/>
    <w:rsid w:val="00F20062"/>
    <w:rsid w:val="00F20147"/>
    <w:rsid w:val="00F207DA"/>
    <w:rsid w:val="00F21127"/>
    <w:rsid w:val="00F219D2"/>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B22"/>
    <w:rsid w:val="00F46E7A"/>
    <w:rsid w:val="00F46FEA"/>
    <w:rsid w:val="00F47284"/>
    <w:rsid w:val="00F4784D"/>
    <w:rsid w:val="00F47F08"/>
    <w:rsid w:val="00F47F83"/>
    <w:rsid w:val="00F47F8C"/>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12B"/>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0D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66D"/>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semiHidden/>
    <w:rsid w:val="00AB2C49"/>
    <w:rPr>
      <w:rFonts w:eastAsiaTheme="minorEastAsia"/>
      <w:sz w:val="20"/>
      <w:szCs w:val="20"/>
    </w:rPr>
  </w:style>
  <w:style w:type="paragraph" w:styleId="EndnoteText">
    <w:name w:val="endnote text"/>
    <w:basedOn w:val="Normal"/>
    <w:link w:val="EndnoteTextChar"/>
    <w:uiPriority w:val="99"/>
    <w:semiHidden/>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0724AC"/>
    <w:rPr>
      <w:i/>
      <w:iCs/>
      <w:color w:val="000000" w:themeColor="text1"/>
      <w:lang w:eastAsia="ja-JP"/>
    </w:rPr>
  </w:style>
  <w:style w:type="character" w:customStyle="1" w:styleId="QuoteChar">
    <w:name w:val="Quote Char"/>
    <w:basedOn w:val="DefaultParagraphFont"/>
    <w:link w:val="Quote"/>
    <w:uiPriority w:val="29"/>
    <w:rsid w:val="000724AC"/>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semiHidden/>
    <w:rsid w:val="00AB2C49"/>
    <w:rPr>
      <w:rFonts w:eastAsiaTheme="minorEastAsia"/>
      <w:sz w:val="20"/>
      <w:szCs w:val="20"/>
    </w:rPr>
  </w:style>
  <w:style w:type="paragraph" w:styleId="EndnoteText">
    <w:name w:val="endnote text"/>
    <w:basedOn w:val="Normal"/>
    <w:link w:val="EndnoteTextChar"/>
    <w:uiPriority w:val="99"/>
    <w:semiHidden/>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0724AC"/>
    <w:rPr>
      <w:i/>
      <w:iCs/>
      <w:color w:val="000000" w:themeColor="text1"/>
      <w:lang w:eastAsia="ja-JP"/>
    </w:rPr>
  </w:style>
  <w:style w:type="character" w:customStyle="1" w:styleId="QuoteChar">
    <w:name w:val="Quote Char"/>
    <w:basedOn w:val="DefaultParagraphFont"/>
    <w:link w:val="Quote"/>
    <w:uiPriority w:val="29"/>
    <w:rsid w:val="000724AC"/>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28D78-85BD-43BF-B23B-6939952D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5</cp:revision>
  <cp:lastPrinted>2015-02-23T05:55:00Z</cp:lastPrinted>
  <dcterms:created xsi:type="dcterms:W3CDTF">2015-02-20T14:06:00Z</dcterms:created>
  <dcterms:modified xsi:type="dcterms:W3CDTF">2015-02-23T05:56:00Z</dcterms:modified>
</cp:coreProperties>
</file>